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821" w:tblpY="-19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693"/>
        <w:gridCol w:w="2693"/>
        <w:gridCol w:w="993"/>
      </w:tblGrid>
      <w:tr w:rsidR="00A41E66" w:rsidRPr="00A41E66" w:rsidTr="00A41E66">
        <w:tc>
          <w:tcPr>
            <w:tcW w:w="3189" w:type="dxa"/>
            <w:gridSpan w:val="3"/>
          </w:tcPr>
          <w:p w:rsidR="00A41E66" w:rsidRPr="00A41E66" w:rsidRDefault="00A41E66" w:rsidP="00A41E66">
            <w:pPr>
              <w:spacing w:after="0"/>
              <w:ind w:left="-284" w:right="-286"/>
              <w:rPr>
                <w:rFonts w:ascii="Times New Roman" w:hAnsi="Times New Roman"/>
                <w:sz w:val="24"/>
                <w:szCs w:val="24"/>
              </w:rPr>
            </w:pPr>
          </w:p>
          <w:p w:rsidR="00A41E66" w:rsidRPr="00A41E66" w:rsidRDefault="00A41E66" w:rsidP="00A41E66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41E66" w:rsidRPr="00A41E66" w:rsidRDefault="00A41E66" w:rsidP="00A41E66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A41E66" w:rsidRPr="00A41E66" w:rsidRDefault="00A41E66" w:rsidP="00A41E66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 xml:space="preserve">“Койгородский” </w:t>
            </w:r>
          </w:p>
        </w:tc>
        <w:tc>
          <w:tcPr>
            <w:tcW w:w="2693" w:type="dxa"/>
          </w:tcPr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3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E66" w:rsidRPr="00A41E66" w:rsidRDefault="00A41E66" w:rsidP="00A41E66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“Койгорт”</w:t>
            </w:r>
          </w:p>
          <w:p w:rsidR="00A41E66" w:rsidRPr="00A41E66" w:rsidRDefault="00A41E66" w:rsidP="00A41E66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A41E66">
              <w:rPr>
                <w:rFonts w:ascii="Times New Roman" w:hAnsi="Times New Roman"/>
                <w:sz w:val="24"/>
                <w:szCs w:val="24"/>
              </w:rPr>
              <w:sym w:font="Times New Roman" w:char="00F6"/>
            </w:r>
            <w:r w:rsidRPr="00A41E66">
              <w:rPr>
                <w:rFonts w:ascii="Times New Roman" w:hAnsi="Times New Roman"/>
                <w:sz w:val="24"/>
                <w:szCs w:val="24"/>
              </w:rPr>
              <w:t>й районса</w:t>
            </w:r>
          </w:p>
          <w:p w:rsidR="00A41E66" w:rsidRPr="00A41E66" w:rsidRDefault="00A41E66" w:rsidP="00A41E66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41E66" w:rsidRPr="00A41E66" w:rsidTr="00A41E66">
        <w:trPr>
          <w:trHeight w:val="762"/>
        </w:trPr>
        <w:tc>
          <w:tcPr>
            <w:tcW w:w="3189" w:type="dxa"/>
            <w:gridSpan w:val="3"/>
          </w:tcPr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1E66" w:rsidRPr="00A41E66" w:rsidRDefault="00A41E66" w:rsidP="00A41E66">
            <w:pPr>
              <w:spacing w:after="0"/>
              <w:ind w:left="-284" w:right="-286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ШУÖМ</w:t>
            </w:r>
          </w:p>
        </w:tc>
        <w:tc>
          <w:tcPr>
            <w:tcW w:w="3686" w:type="dxa"/>
            <w:gridSpan w:val="2"/>
          </w:tcPr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66" w:rsidRPr="00A41E66" w:rsidTr="00A41E66">
        <w:tc>
          <w:tcPr>
            <w:tcW w:w="496" w:type="dxa"/>
          </w:tcPr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18ноября</w:t>
            </w:r>
          </w:p>
        </w:tc>
        <w:tc>
          <w:tcPr>
            <w:tcW w:w="992" w:type="dxa"/>
          </w:tcPr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5386" w:type="dxa"/>
            <w:gridSpan w:val="2"/>
          </w:tcPr>
          <w:p w:rsidR="00A41E66" w:rsidRPr="00A41E66" w:rsidRDefault="00A41E66" w:rsidP="00A41E66">
            <w:pPr>
              <w:spacing w:after="0"/>
              <w:ind w:left="-284" w:right="-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A41E66" w:rsidRPr="00A41E66" w:rsidRDefault="00A41E66" w:rsidP="00A41E66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48/11</w:t>
            </w:r>
          </w:p>
        </w:tc>
      </w:tr>
      <w:tr w:rsidR="00A41E66" w:rsidRPr="00A41E66" w:rsidTr="00A41E66">
        <w:tc>
          <w:tcPr>
            <w:tcW w:w="3189" w:type="dxa"/>
            <w:gridSpan w:val="3"/>
          </w:tcPr>
          <w:p w:rsidR="00A41E66" w:rsidRPr="00A41E66" w:rsidRDefault="00A41E66" w:rsidP="00A41E66">
            <w:pPr>
              <w:spacing w:after="0"/>
              <w:ind w:left="-284" w:right="-28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41E66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A41E66" w:rsidRPr="00A41E66" w:rsidRDefault="00A41E66" w:rsidP="00A41E66">
            <w:pPr>
              <w:spacing w:after="0"/>
              <w:ind w:left="-284" w:right="-28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2B3" w:rsidRPr="00A41E66" w:rsidRDefault="003162B3" w:rsidP="00A41E66">
      <w:pPr>
        <w:widowControl w:val="0"/>
        <w:autoSpaceDE w:val="0"/>
        <w:autoSpaceDN w:val="0"/>
        <w:adjustRightInd w:val="0"/>
        <w:spacing w:after="0"/>
        <w:ind w:left="-284" w:right="-286"/>
        <w:rPr>
          <w:rFonts w:ascii="Times New Roman" w:hAnsi="Times New Roman"/>
          <w:sz w:val="24"/>
          <w:szCs w:val="24"/>
        </w:rPr>
      </w:pPr>
      <w:r w:rsidRPr="00A41E66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:rsidR="003162B3" w:rsidRPr="00A41E66" w:rsidRDefault="003162B3" w:rsidP="00A41E66">
      <w:pPr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</w:rPr>
      </w:pPr>
      <w:r w:rsidRPr="00A41E6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A20D5D" w:rsidRPr="00A41E66" w:rsidRDefault="003162B3" w:rsidP="00A41E66">
      <w:pPr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/>
          <w:sz w:val="24"/>
          <w:szCs w:val="24"/>
          <w:lang w:eastAsia="ru-RU"/>
        </w:rPr>
        <w:t>«</w:t>
      </w:r>
      <w:r w:rsidR="00A20D5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</w:t>
      </w:r>
    </w:p>
    <w:p w:rsidR="00A20D5D" w:rsidRPr="00A41E66" w:rsidRDefault="00A20D5D" w:rsidP="00A41E66">
      <w:pPr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, находящегося в муниципальной собственности </w:t>
      </w:r>
    </w:p>
    <w:p w:rsidR="003162B3" w:rsidRPr="00A41E66" w:rsidRDefault="00A20D5D" w:rsidP="00A41E66">
      <w:pPr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назначенного для сдачи в аренду</w:t>
      </w:r>
      <w:r w:rsidR="003162B3" w:rsidRPr="00A41E66">
        <w:rPr>
          <w:rFonts w:ascii="Times New Roman" w:hAnsi="Times New Roman"/>
          <w:sz w:val="24"/>
          <w:szCs w:val="24"/>
        </w:rPr>
        <w:t>»</w:t>
      </w:r>
    </w:p>
    <w:p w:rsidR="003162B3" w:rsidRPr="00A41E66" w:rsidRDefault="003162B3" w:rsidP="00A41E66">
      <w:pPr>
        <w:spacing w:after="0"/>
        <w:ind w:left="-284" w:right="-286"/>
        <w:jc w:val="both"/>
        <w:rPr>
          <w:rFonts w:ascii="Times New Roman" w:hAnsi="Times New Roman"/>
          <w:sz w:val="24"/>
          <w:szCs w:val="24"/>
        </w:rPr>
      </w:pPr>
      <w:r w:rsidRPr="00A41E66">
        <w:rPr>
          <w:rFonts w:ascii="Times New Roman" w:hAnsi="Times New Roman"/>
          <w:sz w:val="24"/>
          <w:szCs w:val="24"/>
        </w:rPr>
        <w:tab/>
      </w:r>
    </w:p>
    <w:p w:rsidR="003162B3" w:rsidRPr="00A41E66" w:rsidRDefault="003162B3" w:rsidP="00A41E66">
      <w:pPr>
        <w:pStyle w:val="ConsPlusNormal"/>
        <w:ind w:left="-284" w:right="-286"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1E66">
        <w:rPr>
          <w:rFonts w:ascii="Times New Roman" w:hAnsi="Times New Roman"/>
          <w:color w:val="000000"/>
          <w:sz w:val="24"/>
          <w:szCs w:val="24"/>
        </w:rPr>
        <w:t xml:space="preserve">Во исполнение требований Федерального </w:t>
      </w:r>
      <w:hyperlink r:id="rId9" w:history="1">
        <w:r w:rsidRPr="00A41E66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Pr="00A41E66">
        <w:rPr>
          <w:rFonts w:ascii="Times New Roman" w:hAnsi="Times New Roman"/>
          <w:color w:val="000000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A41E66">
          <w:rPr>
            <w:rFonts w:ascii="Times New Roman" w:eastAsiaTheme="minorHAnsi" w:hAnsi="Times New Roman"/>
            <w:sz w:val="24"/>
            <w:szCs w:val="24"/>
            <w:lang w:eastAsia="en-US"/>
          </w:rPr>
          <w:t>постановления</w:t>
        </w:r>
      </w:hyperlink>
      <w:r w:rsidRPr="00A41E66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,</w:t>
      </w:r>
    </w:p>
    <w:p w:rsidR="003162B3" w:rsidRPr="00A41E66" w:rsidRDefault="003162B3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2B3" w:rsidRPr="00A41E66" w:rsidRDefault="00A41E66" w:rsidP="00A41E66">
      <w:pPr>
        <w:spacing w:after="0" w:line="240" w:lineRule="auto"/>
        <w:ind w:left="-284" w:right="-286"/>
        <w:jc w:val="center"/>
        <w:rPr>
          <w:rFonts w:ascii="Times New Roman" w:hAnsi="Times New Roman"/>
          <w:sz w:val="24"/>
          <w:szCs w:val="24"/>
        </w:rPr>
      </w:pPr>
      <w:r w:rsidRPr="00A41E66">
        <w:rPr>
          <w:rFonts w:ascii="Times New Roman" w:hAnsi="Times New Roman"/>
          <w:sz w:val="24"/>
          <w:szCs w:val="24"/>
        </w:rPr>
        <w:t>а</w:t>
      </w:r>
      <w:r w:rsidR="003162B3" w:rsidRPr="00A41E66">
        <w:rPr>
          <w:rFonts w:ascii="Times New Roman" w:hAnsi="Times New Roman"/>
          <w:sz w:val="24"/>
          <w:szCs w:val="24"/>
        </w:rPr>
        <w:t>дминистрация МР «Койгородский» постановляет:</w:t>
      </w:r>
    </w:p>
    <w:p w:rsidR="003162B3" w:rsidRPr="00A41E66" w:rsidRDefault="003162B3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2B3" w:rsidRPr="00A41E66" w:rsidRDefault="003162B3" w:rsidP="00A41E66">
      <w:pPr>
        <w:pStyle w:val="ConsPlusTitle"/>
        <w:widowControl/>
        <w:ind w:left="-284" w:right="-286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41E66">
        <w:rPr>
          <w:rFonts w:ascii="Times New Roman" w:hAnsi="Times New Roman" w:cs="Times New Roman"/>
          <w:b w:val="0"/>
          <w:color w:val="000000"/>
          <w:sz w:val="24"/>
          <w:szCs w:val="24"/>
        </w:rPr>
        <w:t>1.Утвердить административный регламент предоставления муниципальной услуги «</w:t>
      </w:r>
      <w:r w:rsidRPr="00A41E66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A41E6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гласно приложению к настоящему постановлению.</w:t>
      </w:r>
    </w:p>
    <w:p w:rsidR="003162B3" w:rsidRPr="00A41E66" w:rsidRDefault="003162B3" w:rsidP="00A41E66">
      <w:pPr>
        <w:pStyle w:val="ConsPlusTitle"/>
        <w:widowControl/>
        <w:ind w:left="-284" w:right="-286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41E66">
        <w:rPr>
          <w:rFonts w:ascii="Times New Roman" w:hAnsi="Times New Roman" w:cs="Times New Roman"/>
          <w:b w:val="0"/>
          <w:color w:val="000000"/>
          <w:sz w:val="24"/>
          <w:szCs w:val="24"/>
        </w:rPr>
        <w:t>2.Признать утратившим силу постановление администрации муниципального района «Койгородский» от 2</w:t>
      </w:r>
      <w:r w:rsidR="00A20D5D" w:rsidRPr="00A41E66">
        <w:rPr>
          <w:rFonts w:ascii="Times New Roman" w:hAnsi="Times New Roman" w:cs="Times New Roman"/>
          <w:b w:val="0"/>
          <w:color w:val="000000"/>
          <w:sz w:val="24"/>
          <w:szCs w:val="24"/>
        </w:rPr>
        <w:t>3мая</w:t>
      </w:r>
      <w:r w:rsidRPr="00A41E6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14 г. №</w:t>
      </w:r>
      <w:r w:rsidR="00A20D5D" w:rsidRPr="00A41E6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39</w:t>
      </w:r>
      <w:r w:rsidRPr="00A41E66">
        <w:rPr>
          <w:rFonts w:ascii="Times New Roman" w:hAnsi="Times New Roman" w:cs="Times New Roman"/>
          <w:b w:val="0"/>
          <w:color w:val="000000"/>
          <w:sz w:val="24"/>
          <w:szCs w:val="24"/>
        </w:rPr>
        <w:t>/0</w:t>
      </w:r>
      <w:r w:rsidR="00A20D5D" w:rsidRPr="00A41E66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Pr="00A41E6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A20D5D" w:rsidRPr="00A41E66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A41E66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3162B3" w:rsidRPr="00A41E66" w:rsidRDefault="003162B3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20"/>
        <w:jc w:val="both"/>
        <w:rPr>
          <w:rFonts w:ascii="Times New Roman" w:hAnsi="Times New Roman"/>
          <w:sz w:val="24"/>
          <w:szCs w:val="24"/>
        </w:rPr>
      </w:pPr>
      <w:r w:rsidRPr="00A41E66">
        <w:rPr>
          <w:rFonts w:ascii="Times New Roman" w:hAnsi="Times New Roman"/>
          <w:sz w:val="24"/>
          <w:szCs w:val="24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3162B3" w:rsidRPr="00A41E66" w:rsidRDefault="003162B3" w:rsidP="00A41E66">
      <w:pPr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</w:rPr>
      </w:pPr>
    </w:p>
    <w:p w:rsidR="003162B3" w:rsidRPr="00A41E66" w:rsidRDefault="003162B3" w:rsidP="00A41E66">
      <w:pPr>
        <w:spacing w:after="0"/>
        <w:ind w:left="-284" w:right="-286"/>
        <w:jc w:val="both"/>
        <w:rPr>
          <w:rFonts w:ascii="Times New Roman" w:hAnsi="Times New Roman"/>
          <w:sz w:val="24"/>
          <w:szCs w:val="24"/>
        </w:rPr>
      </w:pPr>
      <w:r w:rsidRPr="00A41E66">
        <w:rPr>
          <w:rFonts w:ascii="Times New Roman" w:hAnsi="Times New Roman"/>
          <w:sz w:val="24"/>
          <w:szCs w:val="24"/>
        </w:rPr>
        <w:t xml:space="preserve">Руководитель администрации </w:t>
      </w:r>
    </w:p>
    <w:p w:rsidR="003162B3" w:rsidRPr="00A41E66" w:rsidRDefault="003162B3" w:rsidP="00A41E66">
      <w:pPr>
        <w:spacing w:after="0"/>
        <w:ind w:left="-284" w:right="-286"/>
        <w:jc w:val="both"/>
        <w:rPr>
          <w:rFonts w:ascii="Times New Roman" w:hAnsi="Times New Roman"/>
          <w:sz w:val="24"/>
          <w:szCs w:val="24"/>
        </w:rPr>
      </w:pPr>
      <w:r w:rsidRPr="00A41E66">
        <w:rPr>
          <w:rFonts w:ascii="Times New Roman" w:hAnsi="Times New Roman"/>
          <w:sz w:val="24"/>
          <w:szCs w:val="24"/>
        </w:rPr>
        <w:t>МР «Койгородский»                                                                            Л.Ю.Ушакова</w:t>
      </w:r>
    </w:p>
    <w:p w:rsidR="003162B3" w:rsidRPr="00A41E66" w:rsidRDefault="003162B3" w:rsidP="00A41E66">
      <w:pPr>
        <w:spacing w:after="0"/>
        <w:ind w:left="-284" w:right="-286"/>
        <w:jc w:val="both"/>
        <w:rPr>
          <w:rFonts w:ascii="Times New Roman" w:hAnsi="Times New Roman"/>
          <w:sz w:val="24"/>
          <w:szCs w:val="24"/>
        </w:rPr>
      </w:pPr>
    </w:p>
    <w:p w:rsidR="00A41E66" w:rsidRP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P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P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E66" w:rsidRDefault="00A41E66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162B3" w:rsidRPr="00A41E66" w:rsidRDefault="003162B3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41E66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A41E66" w:rsidRDefault="003162B3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41E66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3162B3" w:rsidRPr="00A41E66" w:rsidRDefault="003162B3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41E66">
        <w:rPr>
          <w:rFonts w:ascii="Times New Roman" w:hAnsi="Times New Roman" w:cs="Times New Roman"/>
          <w:b w:val="0"/>
          <w:sz w:val="24"/>
          <w:szCs w:val="24"/>
        </w:rPr>
        <w:t>администрации МР «Койгородский»</w:t>
      </w:r>
    </w:p>
    <w:p w:rsidR="003162B3" w:rsidRPr="00A41E66" w:rsidRDefault="003162B3" w:rsidP="00A41E66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41E66">
        <w:rPr>
          <w:rFonts w:ascii="Times New Roman" w:hAnsi="Times New Roman" w:cs="Times New Roman"/>
          <w:b w:val="0"/>
          <w:sz w:val="24"/>
          <w:szCs w:val="24"/>
        </w:rPr>
        <w:t xml:space="preserve">от 18 ноября 2015г. № </w:t>
      </w:r>
      <w:r w:rsidR="004C4B1E" w:rsidRPr="00A41E66">
        <w:rPr>
          <w:rFonts w:ascii="Times New Roman" w:hAnsi="Times New Roman" w:cs="Times New Roman"/>
          <w:b w:val="0"/>
          <w:sz w:val="24"/>
          <w:szCs w:val="24"/>
        </w:rPr>
        <w:t>48</w:t>
      </w:r>
      <w:bookmarkStart w:id="0" w:name="_GoBack"/>
      <w:bookmarkEnd w:id="0"/>
      <w:r w:rsidRPr="00A41E66">
        <w:rPr>
          <w:rFonts w:ascii="Times New Roman" w:hAnsi="Times New Roman" w:cs="Times New Roman"/>
          <w:b w:val="0"/>
          <w:sz w:val="24"/>
          <w:szCs w:val="24"/>
        </w:rPr>
        <w:t>/11</w:t>
      </w:r>
    </w:p>
    <w:p w:rsidR="003162B3" w:rsidRPr="00A41E66" w:rsidRDefault="003162B3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</w:rPr>
        <w:t>(приложение)</w:t>
      </w:r>
    </w:p>
    <w:p w:rsidR="003162B3" w:rsidRPr="00A41E66" w:rsidRDefault="003162B3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F6381D"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83256"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62EB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D325B8" w:rsidRPr="00A41E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района «Койгородский» </w:t>
      </w:r>
      <w:r w:rsidRPr="00A41E66">
        <w:rPr>
          <w:rFonts w:ascii="Times New Roman" w:eastAsia="Times New Roman" w:hAnsi="Times New Roman" w:cs="Arial"/>
          <w:sz w:val="24"/>
          <w:szCs w:val="24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</w:t>
      </w:r>
      <w:r w:rsidR="00C26AE3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м решения при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физические лица </w:t>
      </w:r>
      <w:r w:rsidRPr="00A41E66">
        <w:rPr>
          <w:rFonts w:ascii="Times New Roman" w:eastAsia="Times New Roman" w:hAnsi="Times New Roman" w:cs="Arial"/>
          <w:sz w:val="24"/>
          <w:szCs w:val="24"/>
          <w:lang w:eastAsia="ru-RU"/>
        </w:rPr>
        <w:t>(в том числе индивидуальные предприниматели) и юридические лица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Arial"/>
          <w:sz w:val="24"/>
          <w:szCs w:val="24"/>
          <w:lang w:eastAsia="ru-RU"/>
        </w:rPr>
        <w:t>1.3.</w:t>
      </w:r>
      <w:r w:rsidRPr="00A41E66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размещается:</w:t>
      </w:r>
    </w:p>
    <w:p w:rsidR="00645BF9" w:rsidRPr="00A41E66" w:rsidRDefault="00645BF9" w:rsidP="00A41E66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645BF9" w:rsidRPr="00A41E66" w:rsidRDefault="00645BF9" w:rsidP="00A41E6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, МФЦ</w:t>
      </w:r>
      <w:r w:rsidRPr="00A41E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в федеральной государственной информационной системе 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«</w:t>
      </w:r>
      <w:r w:rsidRPr="00A41E66">
        <w:rPr>
          <w:rFonts w:ascii="Times New Roman" w:eastAsia="Calibri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) и региональной информационной системе 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«</w:t>
      </w:r>
      <w:r w:rsidRPr="00A41E66">
        <w:rPr>
          <w:rFonts w:ascii="Times New Roman" w:eastAsia="Calibri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</w:rPr>
        <w:t>(</w:t>
      </w:r>
      <w:hyperlink r:id="rId11" w:history="1">
        <w:r w:rsidRPr="00A41E66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, в том числе ЦТО (телефон: 8-800-200-8212)</w:t>
      </w:r>
      <w:r w:rsidRPr="00A41E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</w:t>
      </w:r>
      <w:r w:rsidR="00AF6646"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твия) и решений должностных лиц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A41E66" w:rsidRDefault="00645BF9" w:rsidP="00A41E66">
      <w:pPr>
        <w:spacing w:after="0" w:line="240" w:lineRule="auto"/>
        <w:ind w:left="-284" w:right="-286"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645BF9" w:rsidRPr="00A41E66" w:rsidRDefault="00645BF9" w:rsidP="00A41E66">
      <w:pPr>
        <w:spacing w:after="0" w:line="240" w:lineRule="auto"/>
        <w:ind w:left="-284" w:right="-28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325B8"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Новая жизнь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ых сайтах МФЦ, Органа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A41E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32493" w:rsidRPr="00A41E66" w:rsidRDefault="00532493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493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6AE3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325B8" w:rsidRPr="00A41E66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района «Койгородский», непосредственное исполнение осуществляет отдел по управлению имуществом и природными ресурсами администрации муниципального района «Койгородский»</w:t>
      </w:r>
      <w:r w:rsidR="00D325B8" w:rsidRPr="00A41E6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МФЦ - в части приема и регистрации документов у заявителя, выдачи результата муниципальной услуги заявителю. 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«</w:t>
      </w:r>
      <w:r w:rsidRPr="00A41E66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«</w:t>
      </w:r>
      <w:r w:rsidRPr="00A41E66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 предоставления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6682C" w:rsidRPr="00A41E66">
        <w:rPr>
          <w:rFonts w:ascii="Times New Roman" w:eastAsia="Calibri" w:hAnsi="Times New Roman" w:cs="Times New Roman"/>
          <w:sz w:val="24"/>
          <w:szCs w:val="24"/>
        </w:rPr>
        <w:t xml:space="preserve">предоставление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оставление информации), уведомление о принятом решени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е об отказе</w:t>
      </w:r>
      <w:r w:rsidR="00DE2CA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тказ в предоставлении информации), уведомление о принятом решени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Срок предоставления муниципальной услуги составляет не более </w:t>
      </w:r>
      <w:r w:rsidR="00AF6646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6E6E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6646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725412" w:rsidRPr="00A41E66" w:rsidRDefault="00645BF9" w:rsidP="00A41E6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и законодательства Российской Федерации», 04.08.2014, № 31, ст. 439);</w:t>
      </w:r>
    </w:p>
    <w:p w:rsidR="00645BF9" w:rsidRPr="00A41E66" w:rsidRDefault="00645BF9" w:rsidP="00A41E6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hyperlink r:id="rId12" w:history="1">
        <w:r w:rsidRPr="00A41E66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ом от 06.10.2003 № 131-ФЗ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, 06.10.2003, № 40, ст. 3822);</w:t>
      </w:r>
    </w:p>
    <w:p w:rsidR="00645BF9" w:rsidRPr="00A41E66" w:rsidRDefault="00491936" w:rsidP="00A41E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2.10.2004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 125-ФЗ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Об архивном деле в Российской Федерации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, 25.10.2004,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 43, ст. 4169)</w:t>
      </w:r>
      <w:r w:rsidR="00645BF9" w:rsidRPr="00A41E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BF9" w:rsidRPr="00A41E66" w:rsidRDefault="00645BF9" w:rsidP="00A41E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 № 210-ФЗ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, № 168, 30.07.2010);</w:t>
      </w:r>
    </w:p>
    <w:p w:rsidR="00645BF9" w:rsidRPr="00A41E66" w:rsidRDefault="00645BF9" w:rsidP="00A41E66">
      <w:pPr>
        <w:numPr>
          <w:ilvl w:val="0"/>
          <w:numId w:val="34"/>
        </w:numPr>
        <w:suppressAutoHyphens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04.2011 № 63-ФЗ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, 11.04.2011, № 15, ст. 2036);</w:t>
      </w:r>
    </w:p>
    <w:p w:rsidR="00645BF9" w:rsidRPr="00A41E66" w:rsidRDefault="00645BF9" w:rsidP="00A41E66">
      <w:pPr>
        <w:numPr>
          <w:ilvl w:val="0"/>
          <w:numId w:val="34"/>
        </w:numPr>
        <w:suppressAutoHyphens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06 № 152-ФЗ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65, 29.07.2006);</w:t>
      </w:r>
    </w:p>
    <w:p w:rsidR="00645BF9" w:rsidRPr="00A41E66" w:rsidRDefault="00645BF9" w:rsidP="00A41E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№ 303, 31.12.2012);</w:t>
      </w:r>
    </w:p>
    <w:p w:rsidR="00645BF9" w:rsidRPr="00A41E66" w:rsidRDefault="00645BF9" w:rsidP="00A41E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725412" w:rsidRPr="00A41E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12FE9" w:rsidRPr="00A41E66">
        <w:rPr>
          <w:rFonts w:ascii="Times New Roman" w:eastAsia="Times New Roman" w:hAnsi="Times New Roman" w:cs="Times New Roman"/>
          <w:sz w:val="24"/>
          <w:szCs w:val="24"/>
        </w:rPr>
        <w:t>, 1994, №2, ст. 21)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Для получения муниципальной услуги заявители подают в Орган, МФЦ заявление о предоставлении муниципальной услуги </w:t>
      </w:r>
      <w:r w:rsidR="00057436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ам согласно Приложению № 2 (</w:t>
      </w:r>
      <w:r w:rsidR="00AF6646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</w:t>
      </w:r>
      <w:r w:rsidR="00057436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ожению №3 (</w:t>
      </w:r>
      <w:r w:rsidR="00AF6646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 индивидуальных предпринимателей</w:t>
      </w:r>
      <w:r w:rsidR="00057436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настоящему административному регламенту)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A41E66" w:rsidRDefault="00296CE2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A41E66" w:rsidRDefault="00645BF9" w:rsidP="00A41E66">
      <w:pPr>
        <w:tabs>
          <w:tab w:val="left" w:pos="1134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- лично (в Орган, МФЦ);</w:t>
      </w:r>
    </w:p>
    <w:p w:rsidR="00645BF9" w:rsidRPr="00A41E66" w:rsidRDefault="00645BF9" w:rsidP="00A41E66">
      <w:pPr>
        <w:tabs>
          <w:tab w:val="left" w:pos="1134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- посредством  почтового  отправления (в Орган);</w:t>
      </w:r>
    </w:p>
    <w:p w:rsidR="00645BF9" w:rsidRPr="00A41E66" w:rsidRDefault="00645BF9" w:rsidP="00A41E66">
      <w:pPr>
        <w:tabs>
          <w:tab w:val="left" w:pos="1134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lastRenderedPageBreak/>
        <w:t>- через порталы государственных и муниципальных услуг (функций);</w:t>
      </w:r>
    </w:p>
    <w:p w:rsidR="00645BF9" w:rsidRPr="00A41E66" w:rsidRDefault="00645BF9" w:rsidP="00A41E66">
      <w:pPr>
        <w:tabs>
          <w:tab w:val="left" w:pos="1134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645BF9" w:rsidRPr="00A41E66" w:rsidRDefault="00645BF9" w:rsidP="00A41E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56747E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6E6E" w:rsidRPr="00A41E66" w:rsidRDefault="008A6E6E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явлении не указаны фамилия гражданина (реквизиты юридического лица), направившего </w:t>
      </w:r>
      <w:r w:rsidR="00E43A4F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чтовый адрес, по которому должен быть направлен ответ;</w:t>
      </w:r>
    </w:p>
    <w:p w:rsidR="008A6E6E" w:rsidRPr="00A41E66" w:rsidRDefault="008A6E6E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A6E6E" w:rsidRPr="00A41E66" w:rsidRDefault="008A6E6E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Pr="00A41E66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 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A41E66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Заявление и прилагаемые к нему документы регистрируются в день их поступления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41E66" w:rsidRDefault="00296CE2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5BF9" w:rsidRPr="00A41E66" w:rsidRDefault="00645BF9" w:rsidP="00A41E66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2.18. Здание</w:t>
      </w:r>
      <w:r w:rsidR="0056747E" w:rsidRPr="00A41E66">
        <w:rPr>
          <w:rFonts w:ascii="Times New Roman" w:eastAsia="Calibri" w:hAnsi="Times New Roman" w:cs="Times New Roman"/>
          <w:sz w:val="24"/>
          <w:szCs w:val="24"/>
        </w:rPr>
        <w:t xml:space="preserve"> (помещение)</w:t>
      </w:r>
      <w:r w:rsidR="00E43A4F" w:rsidRPr="00A41E66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A41E66" w:rsidRDefault="00296CE2" w:rsidP="00A41E66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96CE2" w:rsidRPr="00A41E66" w:rsidRDefault="00296CE2" w:rsidP="00A41E66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A41E66" w:rsidRDefault="00645BF9" w:rsidP="00A41E66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A41E66" w:rsidRDefault="00645BF9" w:rsidP="00A41E66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A41E66" w:rsidRDefault="00645BF9" w:rsidP="00A41E66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A41E66" w:rsidRDefault="00645BF9" w:rsidP="00A41E66">
      <w:pPr>
        <w:shd w:val="clear" w:color="auto" w:fill="FFFFFF"/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45BF9" w:rsidRPr="00A41E66" w:rsidRDefault="00645BF9" w:rsidP="00A41E66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A41E66" w:rsidRDefault="00645BF9" w:rsidP="00A41E66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A41E66" w:rsidRDefault="00645BF9" w:rsidP="00A41E66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A41E66" w:rsidRDefault="00645BF9" w:rsidP="00A41E6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A41E66" w:rsidRDefault="00645BF9" w:rsidP="00A41E66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A41E66" w:rsidRDefault="00645BF9" w:rsidP="00A41E66">
      <w:pPr>
        <w:tabs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bCs/>
          <w:sz w:val="24"/>
          <w:szCs w:val="24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45BF9" w:rsidRPr="00A41E66" w:rsidRDefault="00645BF9" w:rsidP="00A41E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645BF9" w:rsidRPr="00A41E66" w:rsidRDefault="00645BF9" w:rsidP="00A41E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645BF9" w:rsidRPr="00A41E66" w:rsidRDefault="00645BF9" w:rsidP="00A41E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45BF9" w:rsidRPr="00A41E66" w:rsidRDefault="00645BF9" w:rsidP="00A41E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45BF9" w:rsidRPr="00A41E66" w:rsidRDefault="00645BF9" w:rsidP="00A41E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>«</w:t>
      </w:r>
      <w:r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>Об организации предоставления государственных и муниципальных услуг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>«</w:t>
      </w:r>
      <w:r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астоящего пункта</w:t>
      </w:r>
      <w:r w:rsidRPr="00A41E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45BF9" w:rsidRPr="00A41E66" w:rsidRDefault="00645BF9" w:rsidP="00A41E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д) электронную систему управления очередью, предназначенную для:</w:t>
      </w:r>
    </w:p>
    <w:p w:rsidR="00645BF9" w:rsidRPr="00A41E66" w:rsidRDefault="00645BF9" w:rsidP="00A41E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645BF9" w:rsidRPr="00A41E66" w:rsidRDefault="00645BF9" w:rsidP="00A41E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lastRenderedPageBreak/>
        <w:t>учета заявителей в очереди, управления отдельными очередями в зависимости от видов услуг;</w:t>
      </w:r>
    </w:p>
    <w:p w:rsidR="00645BF9" w:rsidRPr="00A41E66" w:rsidRDefault="00645BF9" w:rsidP="00A41E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645BF9" w:rsidRPr="00A41E66" w:rsidRDefault="00645BF9" w:rsidP="00A41E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645BF9" w:rsidRPr="00A41E66" w:rsidRDefault="00645BF9" w:rsidP="00A41E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E66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</w:t>
      </w:r>
      <w:hyperlink r:id="rId13" w:history="1">
        <w:r w:rsidRPr="00A41E66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 от 30.12.2009 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№</w:t>
      </w: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 384-ФЗ 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«</w:t>
      </w:r>
      <w:r w:rsidRPr="00A41E66">
        <w:rPr>
          <w:rFonts w:ascii="Times New Roman" w:eastAsia="Calibri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A41E66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45BF9" w:rsidRPr="00A41E66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45BF9" w:rsidRPr="00A41E66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BF9" w:rsidRPr="00A41E66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BF9" w:rsidRPr="00A41E66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45BF9" w:rsidRPr="00A41E66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A41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5BF9" w:rsidRPr="00A41E66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5BF9" w:rsidRPr="00A41E66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</w:t>
            </w: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в Органе</w:t>
            </w: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5BF9" w:rsidRPr="00A41E66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41E66" w:rsidRDefault="00645BF9" w:rsidP="00A41E66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A41E66" w:rsidRDefault="00645BF9" w:rsidP="00A41E66">
      <w:pPr>
        <w:shd w:val="clear" w:color="auto" w:fill="FFFFFF"/>
        <w:tabs>
          <w:tab w:val="left" w:pos="1134"/>
        </w:tabs>
        <w:suppressAutoHyphens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r w:rsidR="005D572C" w:rsidRPr="00A41E66">
        <w:rPr>
          <w:rFonts w:ascii="Times New Roman" w:hAnsi="Times New Roman"/>
          <w:sz w:val="24"/>
          <w:szCs w:val="24"/>
          <w:lang w:val="en-US"/>
        </w:rPr>
        <w:t>www</w:t>
      </w:r>
      <w:r w:rsidR="005D572C" w:rsidRPr="00A41E66">
        <w:rPr>
          <w:rFonts w:ascii="Times New Roman" w:hAnsi="Times New Roman"/>
          <w:sz w:val="24"/>
          <w:szCs w:val="24"/>
        </w:rPr>
        <w:t>.</w:t>
      </w:r>
      <w:r w:rsidR="005D572C" w:rsidRPr="00A41E66">
        <w:rPr>
          <w:rFonts w:ascii="Times New Roman" w:hAnsi="Times New Roman"/>
          <w:sz w:val="24"/>
          <w:szCs w:val="24"/>
          <w:lang w:val="en-US"/>
        </w:rPr>
        <w:t>kojgorodok</w:t>
      </w:r>
      <w:r w:rsidR="005D572C" w:rsidRPr="00A41E66">
        <w:rPr>
          <w:rFonts w:ascii="Times New Roman" w:hAnsi="Times New Roman"/>
          <w:sz w:val="24"/>
          <w:szCs w:val="24"/>
        </w:rPr>
        <w:t>.</w:t>
      </w:r>
      <w:r w:rsidR="005D572C" w:rsidRPr="00A41E66">
        <w:rPr>
          <w:rFonts w:ascii="Times New Roman" w:hAnsi="Times New Roman"/>
          <w:sz w:val="24"/>
          <w:szCs w:val="24"/>
          <w:lang w:val="en-US"/>
        </w:rPr>
        <w:t>ru</w:t>
      </w:r>
      <w:r w:rsidRPr="00A41E66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645BF9" w:rsidRPr="00A41E66" w:rsidRDefault="00645BF9" w:rsidP="00A41E66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2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A41E66" w:rsidRDefault="00645BF9" w:rsidP="00A41E66">
      <w:pPr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A41E66" w:rsidRDefault="00645BF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45BF9" w:rsidRPr="00A41E66" w:rsidRDefault="00645BF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45BF9" w:rsidRPr="00A41E66" w:rsidRDefault="00645BF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A41E66" w:rsidRDefault="00645BF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645BF9" w:rsidRPr="00A41E66" w:rsidRDefault="00645BF9" w:rsidP="00A41E66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Предоставление муниципальной у</w:t>
      </w:r>
      <w:r w:rsidRPr="00A41E66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 предоставление муниципальной у</w:t>
      </w:r>
      <w:r w:rsidRPr="00A41E66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E43A4F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E43A4F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.</w:t>
      </w:r>
    </w:p>
    <w:p w:rsidR="00645BF9" w:rsidRPr="00A41E66" w:rsidRDefault="00645BF9" w:rsidP="00A41E66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45BF9" w:rsidRPr="00A41E66" w:rsidRDefault="00645BF9" w:rsidP="00A41E66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645BF9" w:rsidRPr="00A41E66" w:rsidRDefault="00645BF9" w:rsidP="00A41E66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645BF9" w:rsidRPr="00A41E66" w:rsidRDefault="00645BF9" w:rsidP="00A41E66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45BF9" w:rsidRPr="00A41E66" w:rsidRDefault="00645BF9" w:rsidP="00A41E66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</w:t>
      </w:r>
      <w:r w:rsidR="00296CE2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;</w:t>
      </w:r>
    </w:p>
    <w:p w:rsidR="00296CE2" w:rsidRPr="00A41E66" w:rsidRDefault="00296CE2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езвозмездной основе.</w:t>
      </w:r>
    </w:p>
    <w:p w:rsidR="00645BF9" w:rsidRPr="00A41E66" w:rsidRDefault="00645BF9" w:rsidP="00A41E66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II</w:t>
      </w:r>
      <w:r w:rsidRPr="00A41E6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</w:t>
      </w:r>
      <w:r w:rsidR="0056266E"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муниципальной услуги; 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ятие решения о предоставлении </w:t>
      </w:r>
      <w:r w:rsidR="0056266E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я об отказе в предоставлении </w:t>
      </w:r>
      <w:r w:rsidR="0056266E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ED3043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</w:t>
      </w:r>
      <w:r w:rsidR="0056266E" w:rsidRPr="00A41E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A41E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B2729" w:rsidRPr="00A41E66" w:rsidRDefault="003B2729" w:rsidP="00A41E66">
      <w:pPr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41E66">
        <w:rPr>
          <w:rFonts w:ascii="Times New Roman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B2729" w:rsidRPr="00A41E66" w:rsidRDefault="003B2729" w:rsidP="00A41E66">
      <w:pPr>
        <w:spacing w:after="0" w:line="240" w:lineRule="auto"/>
        <w:ind w:left="-284" w:right="-286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A41E66">
        <w:rPr>
          <w:rFonts w:ascii="Times New Roman" w:hAnsi="Times New Roman" w:cs="Times New Roman"/>
          <w:sz w:val="24"/>
          <w:szCs w:val="24"/>
        </w:rPr>
        <w:t>может заверить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B2729" w:rsidRPr="00A41E66" w:rsidRDefault="003B2729" w:rsidP="00A41E66">
      <w:pPr>
        <w:spacing w:after="0" w:line="240" w:lineRule="auto"/>
        <w:ind w:left="-284" w:right="-28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</w:t>
      </w:r>
      <w:r w:rsidRPr="00A41E66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: личный кабинет портала, электронная почта, контактный телефон)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ответственному за принятие решения о предоставлении услуги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66E" w:rsidRPr="00A41E66" w:rsidRDefault="0056266E" w:rsidP="00A41E66">
      <w:pPr>
        <w:autoSpaceDE w:val="0"/>
        <w:autoSpaceDN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56266E" w:rsidRPr="00A41E66" w:rsidRDefault="0056266E" w:rsidP="00A41E66">
      <w:pPr>
        <w:autoSpaceDE w:val="0"/>
        <w:autoSpaceDN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ить запрашиваемую информацию;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 w:rsidR="0019223E" w:rsidRPr="00A41E66">
        <w:rPr>
          <w:rFonts w:ascii="Times New Roman" w:hAnsi="Times New Roman" w:cs="Times New Roman"/>
          <w:sz w:val="24"/>
          <w:szCs w:val="24"/>
          <w:lang w:eastAsia="ru-RU"/>
        </w:rPr>
        <w:t>ставлении муниципальной услуги)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МФЦ, ответственному за межведомственное взаимодействие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A6E6E" w:rsidRPr="00A41E6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олучения из Органа, МФЦ полного комплекта документов, необходимых для принятия решения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56747E"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тата предоставления услуги, или </w:t>
      </w:r>
      <w:r w:rsidR="0056747E"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 МФЦ,ответственному за межведомственное взаимодействие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56747E"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тата предоставления услуги, или </w:t>
      </w:r>
      <w:r w:rsidR="0056747E"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 МФЦ,ответственному за межведомственное взаимодействие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56747E"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56747E" w:rsidRPr="00A41E66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A41E6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</w:t>
      </w:r>
      <w:r w:rsidRPr="00A41E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ставителя, оформляет расписку заявителя в получении результата предоставления муниципальной услуги. 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Pr="00A41E66">
        <w:rPr>
          <w:rFonts w:ascii="Times New Roman" w:hAnsi="Times New Roman" w:cs="Times New Roman"/>
          <w:sz w:val="24"/>
          <w:szCs w:val="24"/>
        </w:rPr>
        <w:t>2 рабочих дня с моме</w:t>
      </w:r>
      <w:r w:rsidR="0056747E" w:rsidRPr="00A41E66">
        <w:rPr>
          <w:rFonts w:ascii="Times New Roman" w:hAnsi="Times New Roman" w:cs="Times New Roman"/>
          <w:sz w:val="24"/>
          <w:szCs w:val="24"/>
        </w:rPr>
        <w:t>нта поступления специалисту</w:t>
      </w:r>
      <w:r w:rsidRPr="00A41E66">
        <w:rPr>
          <w:rFonts w:ascii="Times New Roman" w:hAnsi="Times New Roman" w:cs="Times New Roman"/>
          <w:sz w:val="24"/>
          <w:szCs w:val="24"/>
        </w:rPr>
        <w:t xml:space="preserve"> Органа, ответственному за выдачу результата предоставления услуги, </w:t>
      </w:r>
      <w:r w:rsidR="0056747E" w:rsidRPr="00A41E66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A41E66">
        <w:rPr>
          <w:rFonts w:ascii="Times New Roman" w:hAnsi="Times New Roman" w:cs="Times New Roman"/>
          <w:sz w:val="24"/>
          <w:szCs w:val="24"/>
        </w:rPr>
        <w:t>МФЦ,ответственному за межведомственное взаимодействие, оформленной запрашиваемой информации или решения об отказе в предоставлении информации.</w:t>
      </w:r>
    </w:p>
    <w:p w:rsidR="003B2729" w:rsidRPr="00A41E66" w:rsidRDefault="003B2729" w:rsidP="00A41E66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3B2729" w:rsidRPr="00A41E66" w:rsidRDefault="003B2729" w:rsidP="00A41E66">
      <w:pPr>
        <w:spacing w:after="0" w:line="240" w:lineRule="auto"/>
        <w:ind w:left="-284" w:right="-286"/>
        <w:rPr>
          <w:rFonts w:ascii="Calibri" w:hAnsi="Calibri" w:cs="Times New Roman"/>
          <w:sz w:val="24"/>
          <w:szCs w:val="24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A41E6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5BF9" w:rsidRPr="00A41E66" w:rsidRDefault="00645BF9" w:rsidP="00A41E66">
      <w:pPr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4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4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5D572C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администрации муниципального района «Койгородский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линий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й, 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F6381D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A41E6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F6381D"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</w:t>
      </w: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ителю расписку в получении жалобы, в которой указывается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645BF9" w:rsidRPr="00A41E66" w:rsidRDefault="00645BF9" w:rsidP="00A41E6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645BF9" w:rsidRPr="00A41E66" w:rsidRDefault="00645BF9" w:rsidP="00A41E6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645BF9" w:rsidRPr="00A41E66" w:rsidRDefault="00645BF9" w:rsidP="00A41E6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45BF9" w:rsidRPr="00A41E66" w:rsidRDefault="00645BF9" w:rsidP="00A41E6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645BF9" w:rsidRPr="00A41E66" w:rsidRDefault="00645BF9" w:rsidP="00A41E6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45BF9" w:rsidRPr="00A41E66" w:rsidRDefault="00645BF9" w:rsidP="00A41E6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A41E66" w:rsidRDefault="00645BF9" w:rsidP="00A41E6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45BF9" w:rsidRPr="00A41E66" w:rsidRDefault="00645BF9" w:rsidP="00A41E6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296CE2" w:rsidRPr="00A41E66" w:rsidRDefault="00645BF9" w:rsidP="00A41E6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</w:t>
      </w:r>
      <w:r w:rsidR="00A41E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A41E66" w:rsidRDefault="00A41E66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45BF9" w:rsidRPr="00A41E66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A41E66" w:rsidRDefault="00F6381D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«</w:t>
      </w:r>
      <w:r w:rsidR="00430023" w:rsidRPr="00A41E66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A41E6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FE9" w:rsidRPr="00A41E66" w:rsidRDefault="00D12FE9" w:rsidP="00A41E66">
      <w:pPr>
        <w:widowControl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</w:rPr>
      </w:pPr>
      <w:r w:rsidRPr="00A41E66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</w:t>
      </w:r>
      <w:r w:rsidRPr="00A41E66">
        <w:rPr>
          <w:rFonts w:ascii="Times New Roman" w:eastAsia="SimSun" w:hAnsi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A41E66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Pr="00A41E66">
        <w:rPr>
          <w:rFonts w:ascii="Times New Roman" w:hAnsi="Times New Roman"/>
          <w:b/>
          <w:sz w:val="24"/>
          <w:szCs w:val="24"/>
        </w:rPr>
        <w:t>муниципального района «Койгородский»</w:t>
      </w:r>
    </w:p>
    <w:p w:rsidR="00D12FE9" w:rsidRPr="00A41E66" w:rsidRDefault="00D12FE9" w:rsidP="00A41E66">
      <w:pPr>
        <w:widowControl w:val="0"/>
        <w:spacing w:after="0" w:line="240" w:lineRule="auto"/>
        <w:ind w:left="-284" w:right="-286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hd w:val="clear" w:color="auto" w:fill="FFFFFF"/>
              <w:spacing w:after="0" w:line="240" w:lineRule="auto"/>
              <w:ind w:left="142" w:right="139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hd w:val="clear" w:color="auto" w:fill="FFFFFF"/>
              <w:spacing w:after="0" w:line="240" w:lineRule="auto"/>
              <w:ind w:left="142"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hd w:val="clear" w:color="auto" w:fill="FFFFFF"/>
              <w:spacing w:after="0" w:line="240" w:lineRule="auto"/>
              <w:ind w:left="142" w:right="139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D12FE9" w:rsidRPr="00A41E66" w:rsidRDefault="00D12FE9" w:rsidP="00A41E66">
      <w:pPr>
        <w:widowControl w:val="0"/>
        <w:spacing w:after="0" w:line="240" w:lineRule="auto"/>
        <w:ind w:left="142" w:right="1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FE9" w:rsidRPr="00A41E66" w:rsidRDefault="00D12FE9" w:rsidP="00A41E66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1E66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12FE9" w:rsidRPr="00A41E66" w:rsidTr="00B207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9" w:rsidRPr="00A41E66" w:rsidRDefault="00D12FE9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9" w:rsidRPr="00A41E66" w:rsidRDefault="00D12FE9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D12FE9" w:rsidRPr="00A41E66" w:rsidTr="00B207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9" w:rsidRPr="00A41E66" w:rsidRDefault="00D12FE9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E9" w:rsidRPr="00A41E66" w:rsidRDefault="00D12FE9" w:rsidP="00A41E66">
            <w:pPr>
              <w:pStyle w:val="ConsPlusNonformat"/>
              <w:ind w:left="142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D12FE9" w:rsidRPr="00A41E66" w:rsidTr="00B207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9" w:rsidRPr="00A41E66" w:rsidRDefault="00D12FE9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E9" w:rsidRPr="00A41E66" w:rsidRDefault="00D12FE9" w:rsidP="00A41E66">
            <w:pPr>
              <w:pStyle w:val="ConsPlusNonformat"/>
              <w:ind w:left="142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D12FE9" w:rsidRPr="00A41E66" w:rsidTr="00B207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9" w:rsidRPr="00A41E66" w:rsidRDefault="00D12FE9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spacing w:after="0" w:line="240" w:lineRule="auto"/>
              <w:ind w:left="142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D12FE9" w:rsidRPr="00A41E66" w:rsidTr="00B207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9" w:rsidRPr="00A41E66" w:rsidRDefault="00D12FE9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spacing w:after="0" w:line="240" w:lineRule="auto"/>
              <w:ind w:left="142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D12FE9" w:rsidRPr="00A41E66" w:rsidTr="00B207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9" w:rsidRPr="00A41E66" w:rsidRDefault="00D12FE9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spacing w:after="0" w:line="240" w:lineRule="auto"/>
              <w:ind w:left="142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D12FE9" w:rsidRPr="00A41E66" w:rsidTr="00B207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9" w:rsidRPr="00A41E66" w:rsidRDefault="00D12FE9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E9" w:rsidRPr="00A41E66" w:rsidRDefault="00D12FE9" w:rsidP="00A41E66">
            <w:pPr>
              <w:pStyle w:val="ConsPlusNonformat"/>
              <w:ind w:left="142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с 10-00 до 16 - 00</w:t>
            </w:r>
          </w:p>
        </w:tc>
      </w:tr>
      <w:tr w:rsidR="00D12FE9" w:rsidRPr="00A41E66" w:rsidTr="00B207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9" w:rsidRPr="00A41E66" w:rsidRDefault="00D12FE9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E9" w:rsidRPr="00A41E66" w:rsidRDefault="00D12FE9" w:rsidP="00A41E66">
            <w:pPr>
              <w:pStyle w:val="ConsPlusNonformat"/>
              <w:ind w:left="142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D12FE9" w:rsidRPr="00A41E66" w:rsidRDefault="00D12FE9" w:rsidP="00A41E66">
      <w:pPr>
        <w:widowControl w:val="0"/>
        <w:spacing w:after="0" w:line="240" w:lineRule="auto"/>
        <w:ind w:left="142" w:right="139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D12FE9" w:rsidRPr="00A41E66" w:rsidRDefault="00D12FE9" w:rsidP="00A41E66">
      <w:pPr>
        <w:widowControl w:val="0"/>
        <w:spacing w:after="0" w:line="240" w:lineRule="auto"/>
        <w:ind w:left="142" w:right="139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A41E66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администрации муниципального района «Койгородский»</w:t>
      </w:r>
    </w:p>
    <w:p w:rsidR="00D12FE9" w:rsidRPr="00A41E66" w:rsidRDefault="00D12FE9" w:rsidP="00A41E66">
      <w:pPr>
        <w:widowControl w:val="0"/>
        <w:spacing w:after="0" w:line="240" w:lineRule="auto"/>
        <w:ind w:left="142" w:right="139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A6618" w:rsidP="00A41E66">
            <w:pPr>
              <w:widowControl w:val="0"/>
              <w:shd w:val="clear" w:color="auto" w:fill="FFFFFF"/>
              <w:spacing w:after="0" w:line="240" w:lineRule="auto"/>
              <w:ind w:left="142" w:right="139" w:firstLine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12FE9" w:rsidRPr="00A41E66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ykomitet</w:t>
              </w:r>
              <w:r w:rsidR="00D12FE9" w:rsidRPr="00A41E66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12FE9" w:rsidRPr="00A41E66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12FE9" w:rsidRPr="00A41E66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12FE9" w:rsidRPr="00A41E66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12FE9" w:rsidRPr="00A41E66" w:rsidRDefault="00D12FE9" w:rsidP="00A41E66">
            <w:pPr>
              <w:widowControl w:val="0"/>
              <w:shd w:val="clear" w:color="auto" w:fill="FFFFFF"/>
              <w:spacing w:after="0" w:line="240" w:lineRule="auto"/>
              <w:ind w:left="142" w:right="139" w:firstLine="284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  <w:lang w:val="en-US"/>
              </w:rPr>
              <w:t>akoyg</w:t>
            </w:r>
            <w:r w:rsidRPr="00A41E66">
              <w:rPr>
                <w:rFonts w:ascii="Times New Roman" w:hAnsi="Times New Roman"/>
                <w:sz w:val="24"/>
                <w:szCs w:val="24"/>
              </w:rPr>
              <w:t>@</w:t>
            </w:r>
            <w:r w:rsidRPr="00A41E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41E66">
              <w:rPr>
                <w:rFonts w:ascii="Times New Roman" w:hAnsi="Times New Roman"/>
                <w:sz w:val="24"/>
                <w:szCs w:val="24"/>
              </w:rPr>
              <w:t>.</w:t>
            </w:r>
            <w:r w:rsidRPr="00A41E6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hd w:val="clear" w:color="auto" w:fill="FFFFFF"/>
              <w:spacing w:after="0" w:line="240" w:lineRule="auto"/>
              <w:ind w:left="142" w:right="139" w:firstLine="284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41E66">
              <w:rPr>
                <w:rFonts w:ascii="Times New Roman" w:hAnsi="Times New Roman"/>
                <w:sz w:val="24"/>
                <w:szCs w:val="24"/>
              </w:rPr>
              <w:t>.</w:t>
            </w:r>
            <w:r w:rsidRPr="00A41E66">
              <w:rPr>
                <w:rFonts w:ascii="Times New Roman" w:hAnsi="Times New Roman"/>
                <w:sz w:val="24"/>
                <w:szCs w:val="24"/>
                <w:lang w:val="en-US"/>
              </w:rPr>
              <w:t>kojgorodok</w:t>
            </w:r>
            <w:r w:rsidRPr="00A41E66">
              <w:rPr>
                <w:rFonts w:ascii="Times New Roman" w:hAnsi="Times New Roman"/>
                <w:sz w:val="24"/>
                <w:szCs w:val="24"/>
              </w:rPr>
              <w:t>.</w:t>
            </w:r>
            <w:r w:rsidRPr="00A41E6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12FE9" w:rsidRPr="00A41E66" w:rsidTr="00B2078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widowControl w:val="0"/>
              <w:shd w:val="clear" w:color="auto" w:fill="FFFFFF"/>
              <w:spacing w:after="0" w:line="240" w:lineRule="auto"/>
              <w:ind w:left="142" w:right="139"/>
              <w:rPr>
                <w:rFonts w:ascii="Times New Roman" w:hAnsi="Times New Roman"/>
                <w:sz w:val="24"/>
                <w:szCs w:val="24"/>
              </w:rPr>
            </w:pPr>
            <w:r w:rsidRPr="00A41E66">
              <w:rPr>
                <w:rFonts w:ascii="Times New Roman" w:hAnsi="Times New Roman"/>
                <w:sz w:val="24"/>
                <w:szCs w:val="24"/>
              </w:rPr>
              <w:t>Ушакова Лариса Юрьевна, руководитель администрации МР «Койгородский»</w:t>
            </w:r>
          </w:p>
        </w:tc>
      </w:tr>
    </w:tbl>
    <w:p w:rsidR="00D12FE9" w:rsidRPr="00A41E66" w:rsidRDefault="00D12FE9" w:rsidP="00A41E66">
      <w:pPr>
        <w:widowControl w:val="0"/>
        <w:spacing w:after="0" w:line="240" w:lineRule="auto"/>
        <w:ind w:left="142" w:right="139"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D12FE9" w:rsidRPr="00A41E66" w:rsidRDefault="00D12FE9" w:rsidP="00A41E66">
      <w:pPr>
        <w:widowControl w:val="0"/>
        <w:spacing w:after="0" w:line="240" w:lineRule="auto"/>
        <w:ind w:left="142" w:right="139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A41E66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 муниципального района «Койгородский»</w:t>
      </w:r>
    </w:p>
    <w:p w:rsidR="00D12FE9" w:rsidRPr="00A41E66" w:rsidRDefault="00D12FE9" w:rsidP="00A41E66">
      <w:pPr>
        <w:widowControl w:val="0"/>
        <w:spacing w:after="0" w:line="240" w:lineRule="auto"/>
        <w:ind w:left="142" w:right="139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D12FE9" w:rsidRPr="00A41E66" w:rsidTr="00B2078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D12FE9" w:rsidRPr="00A41E66" w:rsidTr="00B2078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 xml:space="preserve">с 8-00 до 17 - 00 </w:t>
            </w:r>
          </w:p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с 9-00 до 12-00</w:t>
            </w:r>
          </w:p>
        </w:tc>
      </w:tr>
      <w:tr w:rsidR="00D12FE9" w:rsidRPr="00A41E66" w:rsidTr="00B2078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 xml:space="preserve">с 8-00 до 17 - 00 </w:t>
            </w:r>
          </w:p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-</w:t>
            </w:r>
          </w:p>
        </w:tc>
      </w:tr>
      <w:tr w:rsidR="00D12FE9" w:rsidRPr="00A41E66" w:rsidTr="00B2078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 xml:space="preserve">с 8-00 до 17 - 00 </w:t>
            </w:r>
          </w:p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с 9-00 до 12-00</w:t>
            </w:r>
          </w:p>
        </w:tc>
      </w:tr>
      <w:tr w:rsidR="00D12FE9" w:rsidRPr="00A41E66" w:rsidTr="00B2078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 xml:space="preserve">с 8-00 до 17 - 00 </w:t>
            </w:r>
          </w:p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-</w:t>
            </w:r>
          </w:p>
        </w:tc>
      </w:tr>
      <w:tr w:rsidR="00D12FE9" w:rsidRPr="00A41E66" w:rsidTr="00B2078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 xml:space="preserve">с 8-00 до 17 - 00 </w:t>
            </w:r>
          </w:p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с 9-00 до 12-00</w:t>
            </w:r>
          </w:p>
        </w:tc>
      </w:tr>
      <w:tr w:rsidR="00D12FE9" w:rsidRPr="00A41E66" w:rsidTr="00B2078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выходной</w:t>
            </w:r>
          </w:p>
        </w:tc>
      </w:tr>
      <w:tr w:rsidR="00D12FE9" w:rsidRPr="00A41E66" w:rsidTr="00B2078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E9" w:rsidRPr="00A41E66" w:rsidRDefault="00D12FE9" w:rsidP="00A41E66">
            <w:pPr>
              <w:widowControl w:val="0"/>
              <w:spacing w:after="0" w:line="240" w:lineRule="auto"/>
              <w:ind w:left="142" w:right="1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E9" w:rsidRPr="00A41E66" w:rsidRDefault="00D12FE9" w:rsidP="00A41E66">
            <w:pPr>
              <w:pStyle w:val="af4"/>
              <w:widowControl w:val="0"/>
              <w:spacing w:before="0" w:beforeAutospacing="0" w:after="0" w:afterAutospacing="0" w:line="240" w:lineRule="auto"/>
              <w:ind w:left="142" w:right="139" w:firstLine="284"/>
              <w:rPr>
                <w:sz w:val="24"/>
                <w:szCs w:val="24"/>
              </w:rPr>
            </w:pPr>
            <w:r w:rsidRPr="00A41E66">
              <w:rPr>
                <w:sz w:val="24"/>
                <w:szCs w:val="24"/>
              </w:rPr>
              <w:t>выходной</w:t>
            </w:r>
          </w:p>
        </w:tc>
      </w:tr>
    </w:tbl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41E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645BF9" w:rsidRPr="00A41E66" w:rsidRDefault="00430023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645BF9" w:rsidRPr="00A41E66">
        <w:rPr>
          <w:rFonts w:ascii="Times New Roman" w:eastAsia="Calibri" w:hAnsi="Times New Roman" w:cs="Times New Roman"/>
          <w:sz w:val="24"/>
          <w:szCs w:val="24"/>
        </w:rPr>
        <w:t>пред</w:t>
      </w:r>
      <w:r w:rsidRPr="00A41E66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 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«</w:t>
      </w:r>
      <w:r w:rsidRPr="00A41E66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A41E6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F6646" w:rsidRPr="00A41E66" w:rsidRDefault="00AF6646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page" w:horzAnchor="margin" w:tblpY="2919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AF6646" w:rsidRPr="00A41E66" w:rsidTr="00AF6646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41E66" w:rsidRDefault="00AF6646" w:rsidP="00A41E66">
            <w:pPr>
              <w:ind w:right="-2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41E66" w:rsidRDefault="00AF6646" w:rsidP="00A41E66">
            <w:pPr>
              <w:ind w:right="-2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41E66" w:rsidRDefault="00AF6646" w:rsidP="00A41E66">
            <w:pPr>
              <w:ind w:right="-2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41E66" w:rsidRDefault="00AF6646" w:rsidP="00A41E66">
            <w:pPr>
              <w:ind w:right="-2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F6646" w:rsidRPr="00A41E66" w:rsidRDefault="00AF6646" w:rsidP="00A41E66">
            <w:pPr>
              <w:ind w:right="-2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41E66" w:rsidRDefault="00AF6646" w:rsidP="00A41E66">
            <w:pPr>
              <w:ind w:right="-2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41E66" w:rsidRDefault="00AF6646" w:rsidP="00A41E66">
            <w:pPr>
              <w:ind w:right="-2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41E66" w:rsidRDefault="00AF6646" w:rsidP="00A41E66">
            <w:pPr>
              <w:ind w:right="-2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F6646" w:rsidRPr="00A41E66" w:rsidRDefault="00AF6646" w:rsidP="00A41E66">
            <w:pPr>
              <w:ind w:right="-2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F6646" w:rsidRPr="00A41E66" w:rsidTr="00AF664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AF6646" w:rsidRPr="00A41E66" w:rsidTr="00AF664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41E66" w:rsidRDefault="00AF6646" w:rsidP="00A41E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46" w:rsidRPr="00A41E66" w:rsidRDefault="00AF6646" w:rsidP="00A41E6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41E66" w:rsidRDefault="00AF6646" w:rsidP="00A41E6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41E66" w:rsidRDefault="00AF6646" w:rsidP="00A41E6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6646" w:rsidRPr="00A41E66" w:rsidRDefault="00AF6646" w:rsidP="00A41E66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41E66" w:rsidRDefault="00AF6646" w:rsidP="00A41E66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2"/>
        <w:gridCol w:w="636"/>
        <w:gridCol w:w="877"/>
        <w:gridCol w:w="331"/>
        <w:gridCol w:w="1384"/>
        <w:gridCol w:w="184"/>
        <w:gridCol w:w="8"/>
        <w:gridCol w:w="1014"/>
        <w:gridCol w:w="1223"/>
        <w:gridCol w:w="1552"/>
        <w:gridCol w:w="2116"/>
      </w:tblGrid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41E66" w:rsidRDefault="00AF6646" w:rsidP="00A41E66">
      <w:pPr>
        <w:spacing w:after="0" w:line="240" w:lineRule="auto"/>
        <w:ind w:left="-284" w:right="-286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41E66" w:rsidRDefault="00AF6646" w:rsidP="00A41E66">
      <w:pPr>
        <w:spacing w:after="0" w:line="240" w:lineRule="auto"/>
        <w:ind w:left="-284" w:right="-286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41E66" w:rsidRDefault="00AF6646" w:rsidP="00A41E66">
      <w:pPr>
        <w:spacing w:after="0" w:line="240" w:lineRule="auto"/>
        <w:ind w:left="-284" w:right="-2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A41E66" w:rsidTr="00AF6646">
        <w:tc>
          <w:tcPr>
            <w:tcW w:w="3190" w:type="dxa"/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  <w:tr w:rsidR="00AF6646" w:rsidRPr="00A41E66" w:rsidTr="00AF6646">
        <w:tc>
          <w:tcPr>
            <w:tcW w:w="3190" w:type="dxa"/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AF6646" w:rsidRPr="00A41E66" w:rsidRDefault="00AF6646" w:rsidP="00A41E66">
      <w:pPr>
        <w:spacing w:after="0" w:line="240" w:lineRule="auto"/>
        <w:ind w:left="-284" w:right="-286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41E66" w:rsidRDefault="00AF6646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46" w:rsidRPr="00A41E66" w:rsidRDefault="00A41E66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AF6646" w:rsidRPr="00A41E66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AF6646" w:rsidRPr="00A41E66" w:rsidRDefault="00AF6646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A41E66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A41E6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F6646" w:rsidRPr="00A41E66" w:rsidRDefault="00AF6646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46" w:rsidRPr="00A41E66" w:rsidRDefault="00AF6646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page" w:horzAnchor="margin" w:tblpY="30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7"/>
        <w:gridCol w:w="1898"/>
        <w:gridCol w:w="1021"/>
        <w:gridCol w:w="4927"/>
      </w:tblGrid>
      <w:tr w:rsidR="00AF6646" w:rsidRPr="00A41E66" w:rsidTr="00AF664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c>
          <w:tcPr>
            <w:tcW w:w="1019" w:type="pct"/>
            <w:tcBorders>
              <w:top w:val="single" w:sz="4" w:space="0" w:color="auto"/>
            </w:tcBorders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7"/>
        <w:gridCol w:w="7790"/>
      </w:tblGrid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646" w:rsidRPr="00A41E66" w:rsidRDefault="00AF6646" w:rsidP="00A41E66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0"/>
        <w:gridCol w:w="1194"/>
        <w:gridCol w:w="231"/>
        <w:gridCol w:w="1327"/>
        <w:gridCol w:w="1063"/>
        <w:gridCol w:w="1212"/>
        <w:gridCol w:w="1540"/>
        <w:gridCol w:w="2110"/>
      </w:tblGrid>
      <w:tr w:rsidR="00AF6646" w:rsidRPr="00A41E6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F6646" w:rsidRPr="00A41E66" w:rsidRDefault="00AF6646" w:rsidP="00A41E6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41E66" w:rsidRDefault="00AF6646" w:rsidP="00A41E66">
      <w:pPr>
        <w:spacing w:after="0" w:line="240" w:lineRule="auto"/>
        <w:ind w:left="-284" w:right="-28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646" w:rsidRPr="00A41E66" w:rsidRDefault="00AF6646" w:rsidP="00A41E66">
      <w:pPr>
        <w:spacing w:after="0" w:line="240" w:lineRule="auto"/>
        <w:ind w:left="-284" w:right="-2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41E66" w:rsidRDefault="00AF6646" w:rsidP="00A41E66">
      <w:pPr>
        <w:spacing w:after="0" w:line="240" w:lineRule="auto"/>
        <w:ind w:left="-284" w:right="-2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41E66" w:rsidRDefault="00AF6646" w:rsidP="00A41E66">
      <w:pPr>
        <w:spacing w:after="0" w:line="240" w:lineRule="auto"/>
        <w:ind w:left="-284"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41E66" w:rsidRDefault="00AF6646" w:rsidP="00A41E66">
      <w:pPr>
        <w:spacing w:after="0" w:line="240" w:lineRule="auto"/>
        <w:ind w:left="-284" w:right="-2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41E66" w:rsidRDefault="00AF6646" w:rsidP="00A41E66">
      <w:pPr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41E66" w:rsidRDefault="00AF6646" w:rsidP="00A41E66">
      <w:pPr>
        <w:spacing w:after="0" w:line="240" w:lineRule="auto"/>
        <w:ind w:left="-284" w:right="-2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8"/>
        <w:gridCol w:w="2112"/>
      </w:tblGrid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6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41E66" w:rsidTr="00AF664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F6646" w:rsidRPr="00A41E66" w:rsidRDefault="00AF6646" w:rsidP="00A41E66">
            <w:pPr>
              <w:spacing w:after="0" w:line="240" w:lineRule="auto"/>
              <w:ind w:right="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41E66" w:rsidRDefault="00AF6646" w:rsidP="00A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41E66" w:rsidRDefault="00AF6646" w:rsidP="00A41E66">
      <w:pPr>
        <w:spacing w:after="0" w:line="240" w:lineRule="auto"/>
        <w:ind w:left="-284" w:right="-2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A41E66" w:rsidTr="00AF6646">
        <w:tc>
          <w:tcPr>
            <w:tcW w:w="3190" w:type="dxa"/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41E66" w:rsidRDefault="00AF6646" w:rsidP="00A41E66">
            <w:pPr>
              <w:ind w:left="-284" w:right="-28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6646" w:rsidRPr="00A41E66" w:rsidTr="00AF6646">
        <w:tc>
          <w:tcPr>
            <w:tcW w:w="3190" w:type="dxa"/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1E6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41E66" w:rsidRDefault="00AF6646" w:rsidP="00A41E66">
            <w:pPr>
              <w:ind w:left="-284"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1E6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645BF9" w:rsidRPr="00A41E66" w:rsidRDefault="00A41E66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45BF9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43" w:rsidRPr="00A41E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A41E66" w:rsidRDefault="00F6381D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41E66">
        <w:rPr>
          <w:rFonts w:ascii="Times New Roman" w:eastAsia="Calibri" w:hAnsi="Times New Roman" w:cs="Times New Roman"/>
          <w:sz w:val="24"/>
          <w:szCs w:val="24"/>
        </w:rPr>
        <w:t>«</w:t>
      </w:r>
      <w:r w:rsidR="00925916" w:rsidRPr="00A41E66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A41E66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645BF9" w:rsidRPr="00A41E66" w:rsidRDefault="00645BF9" w:rsidP="00A41E66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645BF9" w:rsidRPr="00A41E66" w:rsidRDefault="00645BF9" w:rsidP="00A41E66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41E66" w:rsidRDefault="00A64EE3" w:rsidP="00A41E66">
      <w:pPr>
        <w:tabs>
          <w:tab w:val="left" w:pos="1500"/>
        </w:tabs>
        <w:spacing w:after="0" w:line="240" w:lineRule="auto"/>
        <w:ind w:left="-284" w:right="-28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E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4188349"/>
            <wp:effectExtent l="0" t="0" r="0" b="3175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92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BF9" w:rsidRPr="00A41E66" w:rsidSect="003162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A5" w:rsidRDefault="003708A5" w:rsidP="00645BF9">
      <w:pPr>
        <w:spacing w:after="0" w:line="240" w:lineRule="auto"/>
      </w:pPr>
      <w:r>
        <w:separator/>
      </w:r>
    </w:p>
  </w:endnote>
  <w:endnote w:type="continuationSeparator" w:id="1">
    <w:p w:rsidR="003708A5" w:rsidRDefault="003708A5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A5" w:rsidRDefault="003708A5" w:rsidP="00645BF9">
      <w:pPr>
        <w:spacing w:after="0" w:line="240" w:lineRule="auto"/>
      </w:pPr>
      <w:r>
        <w:separator/>
      </w:r>
    </w:p>
  </w:footnote>
  <w:footnote w:type="continuationSeparator" w:id="1">
    <w:p w:rsidR="003708A5" w:rsidRDefault="003708A5" w:rsidP="00645BF9">
      <w:pPr>
        <w:spacing w:after="0" w:line="240" w:lineRule="auto"/>
      </w:pPr>
      <w:r>
        <w:continuationSeparator/>
      </w:r>
    </w:p>
  </w:footnote>
  <w:footnote w:id="2">
    <w:p w:rsidR="00D325B8" w:rsidRDefault="00D325B8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D325B8" w:rsidRDefault="00D325B8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D325B8" w:rsidRDefault="00D325B8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5">
    <w:p w:rsidR="00D325B8" w:rsidRDefault="00D325B8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180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3FDC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62B3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8A5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509E"/>
    <w:rsid w:val="003B670A"/>
    <w:rsid w:val="003B6DD8"/>
    <w:rsid w:val="003B7C42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51BD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B1E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900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93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572C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4E3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2F61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41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E23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407B6"/>
    <w:rsid w:val="00941792"/>
    <w:rsid w:val="00941C11"/>
    <w:rsid w:val="00942071"/>
    <w:rsid w:val="00942D71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0D5D"/>
    <w:rsid w:val="00A22463"/>
    <w:rsid w:val="00A23670"/>
    <w:rsid w:val="00A240F7"/>
    <w:rsid w:val="00A24432"/>
    <w:rsid w:val="00A26E41"/>
    <w:rsid w:val="00A312DC"/>
    <w:rsid w:val="00A313B6"/>
    <w:rsid w:val="00A36DC9"/>
    <w:rsid w:val="00A41E66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66F2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646"/>
    <w:rsid w:val="00AF6896"/>
    <w:rsid w:val="00B059BE"/>
    <w:rsid w:val="00B05A48"/>
    <w:rsid w:val="00B0715B"/>
    <w:rsid w:val="00B103CF"/>
    <w:rsid w:val="00B10E82"/>
    <w:rsid w:val="00B11D1E"/>
    <w:rsid w:val="00B12382"/>
    <w:rsid w:val="00B12ADE"/>
    <w:rsid w:val="00B13807"/>
    <w:rsid w:val="00B13CF2"/>
    <w:rsid w:val="00B15ACE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90C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D7F3E"/>
    <w:rsid w:val="00BE08A9"/>
    <w:rsid w:val="00BE08AB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2FE9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25B8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618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3043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81D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0EB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18"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"/>
    <w:rsid w:val="00A20D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"/>
    <w:rsid w:val="00A20D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029CB473C2854AA7C7F386C977E229355FCF49B9CCBBFCF9CD7C6iDc3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57FA3C0C7128E6406737DB349418239E4F21ADFABA4DE74954AC86F886B6EC3Cw2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hyperlink" Target="mailto:koykomit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1D3E-A9B9-4785-A12B-62B3276C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10152</Words>
  <Characters>5787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8</cp:revision>
  <cp:lastPrinted>2015-12-01T07:09:00Z</cp:lastPrinted>
  <dcterms:created xsi:type="dcterms:W3CDTF">2015-11-18T13:22:00Z</dcterms:created>
  <dcterms:modified xsi:type="dcterms:W3CDTF">2015-12-01T07:09:00Z</dcterms:modified>
</cp:coreProperties>
</file>